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istrovství Prahy 4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udná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lavoj Velké Popov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C</w:t>
      </w:r>
      <w:r>
        <w:t> - SC Olympia Radotín B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lavoj Velké Popov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D - </w:t>
      </w:r>
      <w:r>
        <w:rPr>
          <w:color w:val="00B050"/>
        </w:rPr>
        <w:t>Slavoj Velké Popovice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C</w:t>
      </w:r>
      <w:r>
        <w:t> - AC Sparta Praha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E - </w:t>
      </w:r>
      <w:r>
        <w:rPr>
          <w:color w:val="00B050"/>
        </w:rPr>
        <w:t>Slavoj Velké Popovice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C</w:t>
      </w:r>
      <w:r>
        <w:t> - SK Rapid Praha B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F - </w:t>
      </w:r>
      <w:r>
        <w:rPr>
          <w:color w:val="00B050"/>
        </w:rPr>
        <w:t>Slavoj Velké Popovice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C</w:t>
      </w:r>
      <w:r>
        <w:t> - TJ Sokol Praha-Vršovice E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Slavoj Velké Popovice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C</w:t>
      </w:r>
      <w:r>
        <w:t> - TJ Astra Zahradní Město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1.12.20</w:t>
      </w:r>
      <w:r>
        <w:tab/>
      </w:r>
      <w:r>
        <w:t>čt</w:t>
      </w:r>
      <w:r>
        <w:tab/>
      </w:r>
      <w:r>
        <w:t>18:30</w:t>
      </w:r>
      <w:r>
        <w:tab/>
      </w:r>
      <w:r>
        <w:t>SC Olympia Radotín C - </w:t>
      </w:r>
      <w:r>
        <w:rPr>
          <w:color w:val="00B050"/>
        </w:rPr>
        <w:t>Slavoj Velké Popovice C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1</w:t>
      </w:r>
      <w:r>
        <w:tab/>
      </w:r>
      <w:r>
        <w:t>č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Slavoj Velké Popovice C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lavoj Velké Pop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C</w:t>
      </w:r>
      <w:r>
        <w:t> - TJ Sokol Rudná D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1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Slavoj Velké Popovice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C</w:t>
      </w:r>
      <w:r>
        <w:t> - TJ Sokol Rudná E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21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B - </w:t>
      </w:r>
      <w:r>
        <w:rPr>
          <w:color w:val="00B050"/>
        </w:rPr>
        <w:t>Slavoj Velké Popovice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C</w:t>
      </w:r>
      <w:r>
        <w:t> - SK Meteor Praha F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21</w:t>
      </w:r>
      <w:r>
        <w:tab/>
      </w:r>
      <w:r>
        <w:t>út</w:t>
      </w:r>
      <w:r>
        <w:tab/>
      </w:r>
      <w:r>
        <w:t>17:00</w:t>
      </w:r>
      <w:r>
        <w:tab/>
      </w:r>
      <w:r>
        <w:t>TJ Sokol Praha-Vršovice E - </w:t>
      </w:r>
      <w:r>
        <w:rPr>
          <w:color w:val="00B050"/>
        </w:rPr>
        <w:t>Slavoj Velké Popovice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C</w:t>
      </w:r>
      <w:r>
        <w:t> - TJ Sokol Praha-Vršovice D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1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Slavoj Velké Popovice C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C</w:t>
      </w:r>
      <w:r>
        <w:t> - SC Olympia Radotín C</w:t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Rudná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D</w:t>
      </w:r>
      <w:r>
        <w:t> - TJ Astra Zahradní Město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0</w:t>
      </w:r>
      <w:r>
        <w:tab/>
      </w:r>
      <w:r>
        <w:t>út</w:t>
      </w:r>
      <w:r>
        <w:tab/>
      </w:r>
      <w:r>
        <w:t>18:30</w:t>
      </w:r>
      <w:r>
        <w:tab/>
      </w:r>
      <w:r>
        <w:t>SC Olympia Radotín C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D</w:t>
      </w:r>
      <w:r>
        <w:t> - Slavoj Velké Popovice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D</w:t>
      </w:r>
      <w:r>
        <w:t> - SC Olympia Radotín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D</w:t>
      </w:r>
      <w:r>
        <w:t> - AC Sparta Praha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E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D</w:t>
      </w:r>
      <w:r>
        <w:t> - SK Rapid Praha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F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D</w:t>
      </w:r>
      <w:r>
        <w:t> - TJ Sokol Praha-Vršovice E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1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D</w:t>
      </w:r>
      <w:r>
        <w:t> - SC Olympia Radotín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1</w:t>
      </w:r>
      <w:r>
        <w:tab/>
      </w:r>
      <w:r>
        <w:t>čt</w:t>
      </w:r>
      <w:r>
        <w:tab/>
      </w:r>
      <w:r>
        <w:t>17:30</w:t>
      </w:r>
      <w:r>
        <w:tab/>
      </w:r>
      <w:r>
        <w:t>Slavoj Velké Popovice C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Rudná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1</w:t>
      </w:r>
      <w:r>
        <w:tab/>
      </w:r>
      <w:r>
        <w:t>č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1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D</w:t>
      </w:r>
      <w:r>
        <w:t> - TJ Sokol Rudná E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1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B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D</w:t>
      </w:r>
      <w:r>
        <w:t> - SK Meteor Praha F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21</w:t>
      </w:r>
      <w:r>
        <w:tab/>
      </w:r>
      <w:r>
        <w:t>út</w:t>
      </w:r>
      <w:r>
        <w:tab/>
      </w:r>
      <w:r>
        <w:t>17:00</w:t>
      </w:r>
      <w:r>
        <w:tab/>
      </w:r>
      <w:r>
        <w:t>TJ Sokol Praha-Vršovice E - </w:t>
      </w:r>
      <w:r>
        <w:rPr>
          <w:color w:val="00B050"/>
        </w:rPr>
        <w:t>TJ Sokol Rudná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D</w:t>
      </w:r>
      <w:r>
        <w:t> - TJ Sokol Praha-Vršovice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AC Sparta Prah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0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TJ Sokol Praha-Vršovice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0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0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SC Olympia Radotín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0</w:t>
      </w:r>
      <w:r>
        <w:tab/>
      </w:r>
      <w:r>
        <w:t>čt</w:t>
      </w:r>
      <w:r>
        <w:tab/>
      </w:r>
      <w:r>
        <w:t>17:30</w:t>
      </w:r>
      <w:r>
        <w:tab/>
      </w:r>
      <w:r>
        <w:t>Slavoj Velké Popovice C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AC Sparta Praha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D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SC Olympia Radotín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TJ Sokol Rudná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9:30</w:t>
      </w:r>
      <w:r>
        <w:tab/>
      </w:r>
      <w:r>
        <w:t>SK Rapid Praha B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12.20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SK Meteor Praha F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Praha-Vršovice E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1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1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TJ Astra Zahradní Město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1</w:t>
      </w:r>
      <w:r>
        <w:tab/>
      </w:r>
      <w:r>
        <w:t>út</w:t>
      </w:r>
      <w:r>
        <w:tab/>
      </w:r>
      <w:r>
        <w:t>18:30</w:t>
      </w:r>
      <w:r>
        <w:tab/>
      </w:r>
      <w:r>
        <w:t>SC Olympia Radotín C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1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Slavoj Velké Popovice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1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TJ Sokol Rudná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1</w:t>
      </w:r>
      <w:r>
        <w:tab/>
      </w:r>
      <w:r>
        <w:t>č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Rudná E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21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SK Rapid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4.03.21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F - </w:t>
      </w:r>
      <w:r>
        <w:rPr>
          <w:color w:val="00B050"/>
        </w:rPr>
        <w:t>AC Sparta Praha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03.21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AC Sparta Praha C</w:t>
      </w:r>
      <w:r>
        <w:t> - TJ Sokol Praha-Vršovice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Rudná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E</w:t>
      </w:r>
      <w:r>
        <w:t> - TJ Sokol Praha-Vršovice E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0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E</w:t>
      </w:r>
      <w:r>
        <w:t> - TJ Astra Zahradní Město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0</w:t>
      </w:r>
      <w:r>
        <w:tab/>
      </w:r>
      <w:r>
        <w:t>út</w:t>
      </w:r>
      <w:r>
        <w:tab/>
      </w:r>
      <w:r>
        <w:t>18:30</w:t>
      </w:r>
      <w:r>
        <w:tab/>
      </w:r>
      <w:r>
        <w:t>SC Olympia Radotín C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E</w:t>
      </w:r>
      <w:r>
        <w:t> - Slavoj Velké Popovice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E</w:t>
      </w:r>
      <w:r>
        <w:t> - TJ Sokol Rudná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E</w:t>
      </w:r>
      <w:r>
        <w:t> - SC Olympia Radotín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E</w:t>
      </w:r>
      <w:r>
        <w:t> - SK Rapid Praha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F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1</w:t>
      </w:r>
      <w:r>
        <w:tab/>
      </w:r>
      <w:r>
        <w:t>út</w:t>
      </w:r>
      <w:r>
        <w:tab/>
      </w:r>
      <w:r>
        <w:t>17:00</w:t>
      </w:r>
      <w:r>
        <w:tab/>
      </w:r>
      <w:r>
        <w:t>TJ Sokol Praha-Vršovice E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E</w:t>
      </w:r>
      <w:r>
        <w:t> - TJ Sokol Praha-Vršovice D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1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E</w:t>
      </w:r>
      <w:r>
        <w:t> - SC Olympia Radotín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1</w:t>
      </w:r>
      <w:r>
        <w:tab/>
      </w:r>
      <w:r>
        <w:t>čt</w:t>
      </w:r>
      <w:r>
        <w:tab/>
      </w:r>
      <w:r>
        <w:t>17:30</w:t>
      </w:r>
      <w:r>
        <w:tab/>
      </w:r>
      <w:r>
        <w:t>Slavoj Velké Popovice C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Rudná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1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D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E</w:t>
      </w:r>
      <w:r>
        <w:t> - AC Sparta Praha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1</w:t>
      </w:r>
      <w:r>
        <w:tab/>
      </w:r>
      <w:r>
        <w:t>č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21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B - </w:t>
      </w:r>
      <w:r>
        <w:rPr>
          <w:color w:val="00B050"/>
        </w:rPr>
        <w:t>TJ Sokol Rudná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Rudná E</w:t>
      </w:r>
      <w:r>
        <w:t> - SK Meteor Praha F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Rapid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1.12.20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B</w:t>
      </w:r>
      <w:r>
        <w:t> - SK Meteor Praha F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0</w:t>
      </w:r>
      <w:r>
        <w:tab/>
      </w:r>
      <w:r>
        <w:t>út</w:t>
      </w:r>
      <w:r>
        <w:tab/>
      </w:r>
      <w:r>
        <w:t>17:00</w:t>
      </w:r>
      <w:r>
        <w:tab/>
      </w:r>
      <w:r>
        <w:t>TJ Sokol Praha-Vršovice E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20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B</w:t>
      </w:r>
      <w:r>
        <w:t> - TJ Sokol Praha-Vršovice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0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20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B</w:t>
      </w:r>
      <w:r>
        <w:t> - SC Olympia Radotín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Slavoj Velké Popovice C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Rapid Praha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D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B</w:t>
      </w:r>
      <w:r>
        <w:t> - AC Sparta Prah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E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1.12.20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B</w:t>
      </w:r>
      <w:r>
        <w:t> - SC Olympia Radotín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1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F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21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B</w:t>
      </w:r>
      <w:r>
        <w:t> - TJ Sokol Praha-Vršovice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1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21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B</w:t>
      </w:r>
      <w:r>
        <w:t> - TJ Astra Zahradní Město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1</w:t>
      </w:r>
      <w:r>
        <w:tab/>
      </w:r>
      <w:r>
        <w:t>út</w:t>
      </w:r>
      <w:r>
        <w:tab/>
      </w:r>
      <w:r>
        <w:t>18:30</w:t>
      </w:r>
      <w:r>
        <w:tab/>
      </w:r>
      <w:r>
        <w:t>SC Olympia Radotín C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21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B</w:t>
      </w:r>
      <w:r>
        <w:t> - Slavoj Velké Popovice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1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B</w:t>
      </w:r>
      <w:r>
        <w:t> - TJ Sokol Rudná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21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21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Rapid Praha B</w:t>
      </w:r>
      <w:r>
        <w:t> - TJ Sokol Rudná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1</w:t>
      </w:r>
      <w:r>
        <w:tab/>
      </w:r>
      <w:r>
        <w:t>č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SK Rapid Praha B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Meteor Praha F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1.12.20</w:t>
      </w:r>
      <w:r>
        <w:tab/>
      </w:r>
      <w:r>
        <w:t>čt</w:t>
      </w:r>
      <w:r>
        <w:tab/>
      </w:r>
      <w:r>
        <w:t>19:30</w:t>
      </w:r>
      <w:r>
        <w:tab/>
      </w:r>
      <w:r>
        <w:t>SK Rapid Praha B - </w:t>
      </w:r>
      <w:r>
        <w:rPr>
          <w:color w:val="00B050"/>
        </w:rPr>
        <w:t>SK Meteor Praha F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0</w:t>
      </w:r>
      <w:r>
        <w:tab/>
      </w:r>
      <w:r>
        <w:t>č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SK Meteor Praha F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F</w:t>
      </w:r>
      <w:r>
        <w:t> - TJ Sokol Praha-Vršovice E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0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SK Meteor Praha F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F</w:t>
      </w:r>
      <w:r>
        <w:t> - TJ Astra Zahradní Město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8:30</w:t>
      </w:r>
      <w:r>
        <w:tab/>
      </w:r>
      <w:r>
        <w:t>SC Olympia Radotín C - </w:t>
      </w:r>
      <w:r>
        <w:rPr>
          <w:color w:val="00B050"/>
        </w:rPr>
        <w:t>SK Meteor Praha F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F</w:t>
      </w:r>
      <w:r>
        <w:t> - Slavoj Velké Popovice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Meteor Praha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F</w:t>
      </w:r>
      <w:r>
        <w:t> - TJ Sokol Rudná D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12.20</w:t>
      </w:r>
      <w:r>
        <w:tab/>
      </w:r>
      <w:r>
        <w:t>č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SK Meteor Praha F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F</w:t>
      </w:r>
      <w:r>
        <w:t> - TJ Sokol Rudná E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F</w:t>
      </w:r>
      <w:r>
        <w:t> - SK Rapid Praha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F</w:t>
      </w:r>
      <w:r>
        <w:t> - SC Olympia Radotín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1</w:t>
      </w:r>
      <w:r>
        <w:tab/>
      </w:r>
      <w:r>
        <w:t>út</w:t>
      </w:r>
      <w:r>
        <w:tab/>
      </w:r>
      <w:r>
        <w:t>17:00</w:t>
      </w:r>
      <w:r>
        <w:tab/>
      </w:r>
      <w:r>
        <w:t>TJ Sokol Praha-Vršovice E - </w:t>
      </w:r>
      <w:r>
        <w:rPr>
          <w:color w:val="00B050"/>
        </w:rPr>
        <w:t>SK Meteor Praha F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F</w:t>
      </w:r>
      <w:r>
        <w:t> - TJ Sokol Praha-Vršovice D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1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SK Meteor Praha F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F</w:t>
      </w:r>
      <w:r>
        <w:t> - SC Olympia Radotín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1</w:t>
      </w:r>
      <w:r>
        <w:tab/>
      </w:r>
      <w:r>
        <w:t>čt</w:t>
      </w:r>
      <w:r>
        <w:tab/>
      </w:r>
      <w:r>
        <w:t>17:30</w:t>
      </w:r>
      <w:r>
        <w:tab/>
      </w:r>
      <w:r>
        <w:t>Slavoj Velké Popovice C - </w:t>
      </w:r>
      <w:r>
        <w:rPr>
          <w:color w:val="00B050"/>
        </w:rPr>
        <w:t>SK Meteor Praha F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Meteor Praha F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1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D - </w:t>
      </w:r>
      <w:r>
        <w:rPr>
          <w:color w:val="00B050"/>
        </w:rPr>
        <w:t>SK Meteor Praha F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4.03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F</w:t>
      </w:r>
      <w:r>
        <w:t> - AC Sparta Praha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2.04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Rudná E - </w:t>
      </w:r>
      <w:r>
        <w:rPr>
          <w:color w:val="00B050"/>
        </w:rPr>
        <w:t>SK Meteor Praha F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raha-Vršovice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30</w:t>
      </w:r>
      <w:r>
        <w:tab/>
      </w:r>
      <w:r>
        <w:t>TJ Sokol Rudná E - </w:t>
      </w:r>
      <w:r>
        <w:rPr>
          <w:color w:val="00B050"/>
        </w:rPr>
        <w:t>TJ Sokol Praha-Vršovice E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raha-Vršovice E</w:t>
      </w:r>
      <w:r>
        <w:t> - SK Rapid Prah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>SK Meteor Praha F - </w:t>
      </w:r>
      <w:r>
        <w:rPr>
          <w:color w:val="00B050"/>
        </w:rPr>
        <w:t>TJ Sokol Praha-Vršovice E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0</w:t>
      </w:r>
      <w:r>
        <w:tab/>
      </w:r>
      <w:r>
        <w:t>č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TJ Sokol Praha-Vršovice E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raha-Vršovice E</w:t>
      </w:r>
      <w:r>
        <w:t> - TJ Sokol Praha-Vršovice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TJ Sokol Praha-Vršovice E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raha-Vršovice E</w:t>
      </w:r>
      <w:r>
        <w:t> - SC Olympia Radotín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Slavoj Velké Popovice C - </w:t>
      </w:r>
      <w:r>
        <w:rPr>
          <w:color w:val="00B050"/>
        </w:rPr>
        <w:t>TJ Sokol Praha-Vršovice E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Praha-Vršovice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D - </w:t>
      </w:r>
      <w:r>
        <w:rPr>
          <w:color w:val="00B050"/>
        </w:rPr>
        <w:t>TJ Sokol Praha-Vršovice E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raha-Vršovice E</w:t>
      </w:r>
      <w:r>
        <w:t> - AC Sparta Praha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raha-Vršovice E</w:t>
      </w:r>
      <w:r>
        <w:t> - TJ Sokol Rudná E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21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B - </w:t>
      </w:r>
      <w:r>
        <w:rPr>
          <w:color w:val="00B050"/>
        </w:rPr>
        <w:t>TJ Sokol Praha-Vršovice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raha-Vršovice E</w:t>
      </w:r>
      <w:r>
        <w:t> - SK Meteor Praha F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raha-Vršovice E</w:t>
      </w:r>
      <w:r>
        <w:t> - SC Olympia Radotín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21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TJ Sokol Praha-Vršovice E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raha-Vršovice E</w:t>
      </w:r>
      <w:r>
        <w:t> - TJ Astra Zahradní Město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21</w:t>
      </w:r>
      <w:r>
        <w:tab/>
      </w:r>
      <w:r>
        <w:t>út</w:t>
      </w:r>
      <w:r>
        <w:tab/>
      </w:r>
      <w:r>
        <w:t>18:30</w:t>
      </w:r>
      <w:r>
        <w:tab/>
      </w:r>
      <w:r>
        <w:t>SC Olympia Radotín C - </w:t>
      </w:r>
      <w:r>
        <w:rPr>
          <w:color w:val="00B050"/>
        </w:rPr>
        <w:t>TJ Sokol Praha-Vršovice E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raha-Vršovice E</w:t>
      </w:r>
      <w:r>
        <w:t> - Slavoj Velké Popovice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Praha-Vrš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raha-Vršovice E</w:t>
      </w:r>
      <w:r>
        <w:t> - TJ Sokol Rudná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03.21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TJ Sokol Praha-Vršovice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raha-Vršovice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0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TJ Sokol Rudná E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20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B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SK Meteor Praha F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0</w:t>
      </w:r>
      <w:r>
        <w:tab/>
      </w:r>
      <w:r>
        <w:t>út</w:t>
      </w:r>
      <w:r>
        <w:tab/>
      </w:r>
      <w:r>
        <w:t>17:00</w:t>
      </w:r>
      <w:r>
        <w:tab/>
      </w:r>
      <w:r>
        <w:t>TJ Sokol Praha-Vršovice E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TJ Astra Zahradní Město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8:30</w:t>
      </w:r>
      <w:r>
        <w:tab/>
      </w:r>
      <w:r>
        <w:t>SC Olympia Radotín C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Slavoj Velké Popovice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TJ Sokol Rudná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AC Sparta Praha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Rudná E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SK Rapid Prah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1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F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TJ Sokol Praha-Vršovice E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SC Olympia Radotín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1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D</w:t>
      </w:r>
      <w:r>
        <w:t> - SC Olympia Radotín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1</w:t>
      </w:r>
      <w:r>
        <w:tab/>
      </w:r>
      <w:r>
        <w:t>čt</w:t>
      </w:r>
      <w:r>
        <w:tab/>
      </w:r>
      <w:r>
        <w:t>17:30</w:t>
      </w:r>
      <w:r>
        <w:tab/>
      </w:r>
      <w:r>
        <w:t>Slavoj Velké Popovice C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Praha-Vršovice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1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D - </w:t>
      </w:r>
      <w:r>
        <w:rPr>
          <w:color w:val="00B050"/>
        </w:rPr>
        <w:t>TJ Sokol Praha-Vršovice D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Astra Zahradní Město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0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D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AC Sparta Praha C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E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SK Rapid Praha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0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F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TJ Sokol Praha-Vršovice E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SC Olympia Radotín C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Slavoj Velké Popovice C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Astra Zahradní Město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TJ Sokol Rudná D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1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TJ Sokol Rudná E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21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B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SK Meteor Praha F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1</w:t>
      </w:r>
      <w:r>
        <w:tab/>
      </w:r>
      <w:r>
        <w:t>út</w:t>
      </w:r>
      <w:r>
        <w:tab/>
      </w:r>
      <w:r>
        <w:t>17:00</w:t>
      </w:r>
      <w:r>
        <w:tab/>
      </w:r>
      <w:r>
        <w:t>TJ Sokol Praha-Vršovice E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TJ Sokol Praha-Vršovice D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SC Olympia Radotín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21</w:t>
      </w:r>
      <w:r>
        <w:tab/>
      </w:r>
      <w:r>
        <w:t>út</w:t>
      </w:r>
      <w:r>
        <w:tab/>
      </w:r>
      <w:r>
        <w:t>18:30</w:t>
      </w:r>
      <w:r>
        <w:tab/>
      </w:r>
      <w:r>
        <w:t>SC Olympia Radotín C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C</w:t>
      </w:r>
      <w:r>
        <w:t> - Slavoj Velké Popovice C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Astra Zahradní Měs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C Olympia Radotín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0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 C</w:t>
      </w:r>
      <w:r>
        <w:t> - TJ Sokol Rudná D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0</w:t>
      </w:r>
      <w:r>
        <w:tab/>
      </w:r>
      <w:r>
        <w:t>s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0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 C</w:t>
      </w:r>
      <w:r>
        <w:t> - TJ Sokol Rudná E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20</w:t>
      </w:r>
      <w:r>
        <w:tab/>
      </w:r>
      <w:r>
        <w:t>po</w:t>
      </w:r>
      <w:r>
        <w:tab/>
      </w:r>
      <w:r>
        <w:t>19:30</w:t>
      </w:r>
      <w:r>
        <w:tab/>
      </w:r>
      <w:r>
        <w:t>SK Rapid Praha B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 C</w:t>
      </w:r>
      <w:r>
        <w:t> - SK Meteor Praha F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Praha-Vršovice E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 C</w:t>
      </w:r>
      <w:r>
        <w:t> - TJ Sokol Praha-Vršovice D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SC Olympia Radotín B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1.12.20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 C</w:t>
      </w:r>
      <w:r>
        <w:t> - Slavoj Velké Popovice C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C Olympia Radotín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21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D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1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 C</w:t>
      </w:r>
      <w:r>
        <w:t> - AC Sparta Praha C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Rudná E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1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 C</w:t>
      </w:r>
      <w:r>
        <w:t> - SK Rapid Praha B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1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F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21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 C</w:t>
      </w:r>
      <w:r>
        <w:t> - TJ Sokol Praha-Vršovice E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1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21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 C</w:t>
      </w:r>
      <w:r>
        <w:t> - TJ Astra Zahradní Město C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21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SC Olympia Radotín C</w:t>
      </w:r>
      <w:r>
        <w:t> - SC Olympia Radotín B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1</w:t>
      </w:r>
      <w:r>
        <w:tab/>
      </w:r>
      <w:r>
        <w:t>čt</w:t>
      </w:r>
      <w:r>
        <w:tab/>
      </w:r>
      <w:r>
        <w:t>17:30</w:t>
      </w:r>
      <w:r>
        <w:tab/>
      </w:r>
      <w:r>
        <w:t>Slavoj Velké Popovice C - </w:t>
      </w:r>
      <w:r>
        <w:rPr>
          <w:color w:val="00B050"/>
        </w:rPr>
        <w:t>SC Olympia Radotín C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C Olympia Radot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20</w:t>
      </w:r>
      <w:r>
        <w:tab/>
      </w:r>
      <w:r>
        <w:t>čt</w:t>
      </w:r>
      <w:r>
        <w:tab/>
      </w:r>
      <w:r>
        <w:t>17:30</w:t>
      </w:r>
      <w:r>
        <w:tab/>
      </w:r>
      <w:r>
        <w:t>Slavoj Velké Popovice C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Velké Pop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SK Meteor Praha F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TJ Sokol Praha-Vršovice E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D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TJ Sokol Praha-Vršovice D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9:30</w:t>
      </w:r>
      <w:r>
        <w:tab/>
      </w:r>
      <w:r>
        <w:t>AC Sparta Praha C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TJ Astra Zahradní Město C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7:30</w:t>
      </w:r>
      <w:r>
        <w:tab/>
      </w:r>
      <w:r>
        <w:t>TJ Sokol Rudná E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SC Olympia Radotín C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1.12.20</w:t>
      </w:r>
      <w:r>
        <w:tab/>
      </w:r>
      <w:r>
        <w:t>čt</w:t>
      </w:r>
      <w:r>
        <w:tab/>
      </w:r>
      <w:r>
        <w:t>19:30</w:t>
      </w:r>
      <w:r>
        <w:tab/>
      </w:r>
      <w:r>
        <w:t>SK Rapid Praha B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Slavoj Velké Popovice C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1</w:t>
      </w:r>
      <w:r>
        <w:tab/>
      </w:r>
      <w:r>
        <w:t>st</w:t>
      </w:r>
      <w:r>
        <w:tab/>
      </w:r>
      <w:r>
        <w:t>17:00</w:t>
      </w:r>
      <w:r>
        <w:tab/>
      </w:r>
      <w:r>
        <w:t>SK Meteor Praha F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C Olympia Radotín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1</w:t>
      </w:r>
      <w:r>
        <w:tab/>
      </w:r>
      <w:r>
        <w:t>út</w:t>
      </w:r>
      <w:r>
        <w:tab/>
      </w:r>
      <w:r>
        <w:t>17:00</w:t>
      </w:r>
      <w:r>
        <w:tab/>
      </w:r>
      <w:r>
        <w:t>TJ Sokol Praha-Vršovice E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TJ Sokol Rudná D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1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D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AC Sparta Praha C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1</w:t>
      </w:r>
      <w:r>
        <w:tab/>
      </w:r>
      <w:r>
        <w:t>čt</w:t>
      </w:r>
      <w:r>
        <w:tab/>
      </w:r>
      <w:r>
        <w:t>17:30</w:t>
      </w:r>
      <w:r>
        <w:tab/>
      </w:r>
      <w:r>
        <w:t>TJ Astra Zahradní Město C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TJ Sokol Rudná E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21</w:t>
      </w:r>
      <w:r>
        <w:tab/>
      </w:r>
      <w:r>
        <w:t>út</w:t>
      </w:r>
      <w:r>
        <w:tab/>
      </w:r>
      <w:r>
        <w:t>18:30</w:t>
      </w:r>
      <w:r>
        <w:tab/>
      </w:r>
      <w:r>
        <w:t>SC Olympia Radotín C - </w:t>
      </w:r>
      <w:r>
        <w:rPr>
          <w:color w:val="00B050"/>
        </w:rPr>
        <w:t>SC Olympia Radotín B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1.04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C Olympia Radotín B</w:t>
      </w:r>
      <w:r>
        <w:t> - SK Rapid Praha B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lavoj Velké Popov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elké Pop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1 69 Velké Pop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B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63255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ktomas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Žiž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33 4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izka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Rudná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ud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arlovotýnská - areál fot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2 19 Rud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Mor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35829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nmor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Machul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306 5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chulka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AC Sparta Prah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Řád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75 93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.rad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ojtěch Krákor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179 19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krakor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Rudná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ud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arlovotýnská - areál fot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2 19 Rud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Machul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36600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chul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Machul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306 5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chulka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Rapid Prah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Ed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.ed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Meteor Praha F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ete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Meteoru 29/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0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uzana Edlman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1524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lmannovaZ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Zahrád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84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.zahrad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raha-Vršovice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1 2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enata Göring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5641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go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Jabů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4282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ovo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raha-Vršovice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1 2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věta Pytlí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72613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veta.pytli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Jabů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4282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ovo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Astra Zahradní Město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ahr. Měst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linová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6 0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Seid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za@hv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Dolež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46 53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rtomdolezal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C Olympia Radotín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dot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e Žděři 11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3 00 Praha 5-Radot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al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55 57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za@kalic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Asimus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37 6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simu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C Olympia Radot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dot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e Žděři 11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3 00 Praha 5-Radot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Šim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829 2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sime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Asimus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37 6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simus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